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2F6DF627" w:rsidR="00166B09" w:rsidRPr="00261DBF" w:rsidRDefault="001C658C" w:rsidP="00B23FC7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7803EE" w:rsidRPr="007803EE">
        <w:rPr>
          <w:sz w:val="24"/>
          <w:szCs w:val="24"/>
        </w:rPr>
        <w:t>Zariadenia na hlasovú a dátovú komunikáciu a príslušenstvo - 43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59F7E102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7803EE" w:rsidRPr="007803EE">
        <w:rPr>
          <w:sz w:val="24"/>
          <w:szCs w:val="24"/>
        </w:rPr>
        <w:t>zariadení na hlasovú a dátovú komunikáciu a ich príslušenstva</w:t>
      </w:r>
      <w:bookmarkStart w:id="0" w:name="_GoBack"/>
      <w:bookmarkEnd w:id="0"/>
      <w:r w:rsidR="009D7DDE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07D6655A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803EE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7803EE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803EE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77850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8" ma:contentTypeDescription="Umožňuje vytvoriť nový dokument." ma:contentTypeScope="" ma:versionID="8644f10481712c019d7358e8de62cc57">
  <xsd:schema xmlns:xsd="http://www.w3.org/2001/XMLSchema" xmlns:xs="http://www.w3.org/2001/XMLSchema" xmlns:p="http://schemas.microsoft.com/office/2006/metadata/properties" xmlns:ns2="b851f6ae-ae00-4f5e-81ad-6a76ccf99225" targetNamespace="http://schemas.microsoft.com/office/2006/metadata/properties" ma:root="true" ma:fieldsID="7c73bae48cebed4bec11ee03738d590d" ns2:_="">
    <xsd:import namespace="b851f6ae-ae00-4f5e-81ad-6a76ccf99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4B29-E6C3-429E-9D7E-1A9463F42941}"/>
</file>

<file path=customXml/itemProps2.xml><?xml version="1.0" encoding="utf-8"?>
<ds:datastoreItem xmlns:ds="http://schemas.openxmlformats.org/officeDocument/2006/customXml" ds:itemID="{F4FA47B9-EEBE-423F-8E16-28A3C82D433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b851f6ae-ae00-4f5e-81ad-6a76ccf9922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74BF8-6FC8-4DF3-827C-FC873724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1-29T22:23:00Z</dcterms:created>
  <dcterms:modified xsi:type="dcterms:W3CDTF">2020-11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